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67" w:rsidRDefault="003B3367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PLEBISCYT O „NAGRODĘ ŚWIĘTEGO BRUNONA PATRONA GIŻYCKA”</w:t>
      </w:r>
    </w:p>
    <w:p w:rsidR="00E225F3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ZA 2019 ROK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  <w:bookmarkStart w:id="0" w:name="_GoBack"/>
      <w:bookmarkEnd w:id="0"/>
    </w:p>
    <w:p w:rsidR="00155E02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 w:rsidR="00155E02"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 w:rsidR="00155E02"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</w:r>
      <w:r>
        <w:rPr>
          <w:rFonts w:ascii="Garamond" w:hAnsi="Garamond"/>
          <w:szCs w:val="24"/>
          <w:lang w:val="pl-PL"/>
        </w:rPr>
        <w:t xml:space="preserve">- </w:t>
      </w:r>
      <w:r w:rsidR="00E225F3" w:rsidRPr="00155E02">
        <w:rPr>
          <w:rFonts w:ascii="Garamond" w:hAnsi="Garamond"/>
          <w:szCs w:val="24"/>
          <w:lang w:val="pl-PL"/>
        </w:rPr>
        <w:t>adres</w:t>
      </w:r>
      <w:r>
        <w:rPr>
          <w:rFonts w:ascii="Garamond" w:hAnsi="Garamond"/>
          <w:szCs w:val="24"/>
          <w:lang w:val="pl-PL"/>
        </w:rPr>
        <w:t xml:space="preserve"> do korespondencji</w:t>
      </w:r>
      <w:r w:rsidR="00E225F3" w:rsidRPr="00155E02">
        <w:rPr>
          <w:rFonts w:ascii="Garamond" w:hAnsi="Garamond"/>
          <w:szCs w:val="24"/>
          <w:lang w:val="pl-PL"/>
        </w:rPr>
        <w:t>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89"/>
        <w:gridCol w:w="2595"/>
        <w:gridCol w:w="2585"/>
      </w:tblGrid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EA9E11" wp14:editId="2EBEF2F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4BD84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994GrJgIAADw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7C43DF" wp14:editId="3044C729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A1A79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w9e8+S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9994131" wp14:editId="6766D1B6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DC6E8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yucO9y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8815F2" wp14:editId="75BED527">
                      <wp:extent cx="342900" cy="290830"/>
                      <wp:effectExtent l="0" t="0" r="19050" b="1397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5B900" id="Prostokąt 10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B67ywY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A</w:t>
            </w:r>
          </w:p>
        </w:tc>
      </w:tr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B1567CD" wp14:editId="6F3BEF13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F5DA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Ie3Xqg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ZDROWIE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94F904E" wp14:editId="2C5FE976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DD812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AJg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BtpJCA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ŁECZNIK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68C27A2" wp14:editId="79D974E6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0C2C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UuJQ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PSoBS4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6668FEC" wp14:editId="47AC07A8">
                      <wp:extent cx="342900" cy="290830"/>
                      <wp:effectExtent l="0" t="0" r="19050" b="13970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42046" id="Prostokąt 14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5gwzR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155E02" w:rsidRDefault="00155E02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E225F3" w:rsidRPr="00155E02" w:rsidRDefault="00E225F3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Pr="00155E02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Pr="00155E02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sectPr w:rsidR="00567290" w:rsidRPr="00155E02" w:rsidSect="00155E02"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67" w:rsidRDefault="003B3367" w:rsidP="003B3367">
      <w:r>
        <w:separator/>
      </w:r>
    </w:p>
  </w:endnote>
  <w:endnote w:type="continuationSeparator" w:id="0">
    <w:p w:rsidR="003B3367" w:rsidRDefault="003B3367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67" w:rsidRDefault="003B3367" w:rsidP="003B3367">
      <w:r>
        <w:separator/>
      </w:r>
    </w:p>
  </w:footnote>
  <w:footnote w:type="continuationSeparator" w:id="0">
    <w:p w:rsidR="003B3367" w:rsidRDefault="003B3367" w:rsidP="003B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1"/>
    <w:rsid w:val="000F53DA"/>
    <w:rsid w:val="00155E02"/>
    <w:rsid w:val="003B3367"/>
    <w:rsid w:val="00474846"/>
    <w:rsid w:val="00515CFD"/>
    <w:rsid w:val="00567290"/>
    <w:rsid w:val="005A240E"/>
    <w:rsid w:val="00636393"/>
    <w:rsid w:val="00760D5A"/>
    <w:rsid w:val="00783691"/>
    <w:rsid w:val="008F5D78"/>
    <w:rsid w:val="00974B3C"/>
    <w:rsid w:val="00A6220D"/>
    <w:rsid w:val="00AE29D9"/>
    <w:rsid w:val="00BD541C"/>
    <w:rsid w:val="00E22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0DBD-7C0E-43B0-A7B0-A6336B4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gdalena Telak</cp:lastModifiedBy>
  <cp:revision>7</cp:revision>
  <cp:lastPrinted>2019-10-30T12:49:00Z</cp:lastPrinted>
  <dcterms:created xsi:type="dcterms:W3CDTF">2017-11-20T12:42:00Z</dcterms:created>
  <dcterms:modified xsi:type="dcterms:W3CDTF">2019-11-04T09:58:00Z</dcterms:modified>
</cp:coreProperties>
</file>